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64" w:rsidRDefault="00365C64" w:rsidP="002A3E8A">
      <w:pPr>
        <w:jc w:val="right"/>
        <w:rPr>
          <w:rFonts w:cs="Arial" w:hint="cs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635635</wp:posOffset>
            </wp:positionV>
            <wp:extent cx="7061200" cy="8117840"/>
            <wp:effectExtent l="19050" t="0" r="6350" b="0"/>
            <wp:wrapSquare wrapText="bothSides"/>
            <wp:docPr id="1" name="Picture 0" descr="پذیرفته شدگان چند برابر ظرف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ذیرفته شدگان چند برابر ظرفیت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C64">
        <w:rPr>
          <w:rFonts w:cs="Arial" w:hint="cs"/>
          <w:rtl/>
        </w:rPr>
        <w:t>ضمن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تبریک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به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پذیرفته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شده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چند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برابر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ظرفیت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آزمون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استخدام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پیمانی</w:t>
      </w:r>
      <w:r w:rsidRPr="00365C64">
        <w:rPr>
          <w:rFonts w:cs="Arial"/>
          <w:rtl/>
        </w:rPr>
        <w:t xml:space="preserve"> 1395 </w:t>
      </w:r>
      <w:r w:rsidRPr="00365C64">
        <w:rPr>
          <w:rFonts w:cs="Arial" w:hint="cs"/>
          <w:rtl/>
        </w:rPr>
        <w:t>به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اطلاع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میرساند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جهت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انجام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مراحل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معاینات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پزشکی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،مصاحبه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و</w:t>
      </w:r>
      <w:r w:rsidRPr="00365C64">
        <w:rPr>
          <w:rFonts w:cs="Arial"/>
          <w:rtl/>
        </w:rPr>
        <w:t xml:space="preserve">  </w:t>
      </w:r>
      <w:r w:rsidRPr="00365C64">
        <w:rPr>
          <w:rFonts w:cs="Arial" w:hint="cs"/>
          <w:rtl/>
        </w:rPr>
        <w:t>اطلاع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از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زمان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و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مکان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برگزاری</w:t>
      </w:r>
      <w:r w:rsidRPr="00365C64">
        <w:rPr>
          <w:rFonts w:cs="Arial"/>
          <w:rtl/>
        </w:rPr>
        <w:t xml:space="preserve"> </w:t>
      </w:r>
      <w:r w:rsidRPr="00365C64">
        <w:rPr>
          <w:rFonts w:cs="Arial" w:hint="cs"/>
          <w:rtl/>
        </w:rPr>
        <w:t>به</w:t>
      </w:r>
      <w:r w:rsidR="002A3E8A">
        <w:rPr>
          <w:rFonts w:cs="Arial" w:hint="cs"/>
          <w:rtl/>
        </w:rPr>
        <w:t>شرح اطلاعیه زیر اقدام فرمایید.</w:t>
      </w:r>
    </w:p>
    <w:sectPr w:rsidR="00365C64" w:rsidSect="002958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65C64"/>
    <w:rsid w:val="0029587B"/>
    <w:rsid w:val="002A3E8A"/>
    <w:rsid w:val="0036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370A-E2F8-4BD3-9E3E-68A928E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</dc:creator>
  <cp:keywords/>
  <dc:description/>
  <cp:lastModifiedBy>karimi</cp:lastModifiedBy>
  <cp:revision>1</cp:revision>
  <dcterms:created xsi:type="dcterms:W3CDTF">2017-02-01T11:22:00Z</dcterms:created>
  <dcterms:modified xsi:type="dcterms:W3CDTF">2017-02-01T11:39:00Z</dcterms:modified>
</cp:coreProperties>
</file>